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F0" w:rsidRDefault="00D203F0" w:rsidP="00D20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рограммы «Новое поколение»</w:t>
      </w:r>
    </w:p>
    <w:p w:rsidR="00B8625D" w:rsidRDefault="00D203F0" w:rsidP="00D20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F0">
        <w:rPr>
          <w:rFonts w:ascii="Times New Roman" w:hAnsi="Times New Roman" w:cs="Times New Roman"/>
          <w:sz w:val="28"/>
          <w:szCs w:val="28"/>
        </w:rPr>
        <w:t>Наименование мероприятия, даты, город</w:t>
      </w:r>
    </w:p>
    <w:p w:rsidR="00D203F0" w:rsidRDefault="00D203F0" w:rsidP="00D20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ОБЯЗАТЕЛЬНЫ К ЗАПОЛНЕНИЮ</w:t>
      </w:r>
    </w:p>
    <w:p w:rsidR="00614D50" w:rsidRDefault="00614D50" w:rsidP="00614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551"/>
        <w:gridCol w:w="1147"/>
        <w:gridCol w:w="1241"/>
        <w:gridCol w:w="1261"/>
        <w:gridCol w:w="2142"/>
        <w:gridCol w:w="1526"/>
        <w:gridCol w:w="1864"/>
        <w:gridCol w:w="1343"/>
        <w:gridCol w:w="1260"/>
        <w:gridCol w:w="1358"/>
        <w:gridCol w:w="1464"/>
        <w:gridCol w:w="1003"/>
      </w:tblGrid>
      <w:tr w:rsidR="00596B69" w:rsidRPr="00596B69" w:rsidTr="00596B69">
        <w:tc>
          <w:tcPr>
            <w:tcW w:w="552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14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ФИО</w:t>
            </w:r>
            <w:r w:rsidRPr="00596B69">
              <w:rPr>
                <w:rFonts w:ascii="Times New Roman" w:hAnsi="Times New Roman" w:cs="Times New Roman"/>
                <w:sz w:val="20"/>
              </w:rPr>
              <w:br/>
              <w:t>полностью</w:t>
            </w:r>
          </w:p>
        </w:tc>
        <w:tc>
          <w:tcPr>
            <w:tcW w:w="1242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Возраст, дата рождения</w:t>
            </w:r>
          </w:p>
        </w:tc>
        <w:tc>
          <w:tcPr>
            <w:tcW w:w="1261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Место работы</w:t>
            </w:r>
            <w:r w:rsidRPr="00596B69">
              <w:rPr>
                <w:rFonts w:ascii="Times New Roman" w:hAnsi="Times New Roman" w:cs="Times New Roman"/>
                <w:sz w:val="20"/>
              </w:rPr>
              <w:br/>
              <w:t xml:space="preserve">и должность </w:t>
            </w:r>
            <w:r w:rsidRPr="00596B69">
              <w:rPr>
                <w:rFonts w:ascii="Times New Roman" w:hAnsi="Times New Roman" w:cs="Times New Roman"/>
                <w:b/>
                <w:sz w:val="20"/>
              </w:rPr>
              <w:t>(адрес, тел, факс)</w:t>
            </w:r>
          </w:p>
        </w:tc>
        <w:tc>
          <w:tcPr>
            <w:tcW w:w="21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Данные паспорта (серия, номер,</w:t>
            </w:r>
            <w:r w:rsidRPr="00596B69">
              <w:rPr>
                <w:rFonts w:ascii="Times New Roman" w:hAnsi="Times New Roman" w:cs="Times New Roman"/>
                <w:sz w:val="20"/>
              </w:rPr>
              <w:br/>
              <w:t xml:space="preserve">кем выдан, </w:t>
            </w:r>
            <w:r w:rsidRPr="00596B69">
              <w:rPr>
                <w:rFonts w:ascii="Times New Roman" w:hAnsi="Times New Roman" w:cs="Times New Roman"/>
                <w:sz w:val="20"/>
                <w:u w:val="single"/>
              </w:rPr>
              <w:t>копия паспорта</w:t>
            </w:r>
            <w:r w:rsidRPr="00596B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2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Контактные данные</w:t>
            </w:r>
            <w:r w:rsidRPr="00596B69">
              <w:rPr>
                <w:rFonts w:ascii="Times New Roman" w:hAnsi="Times New Roman" w:cs="Times New Roman"/>
                <w:sz w:val="20"/>
              </w:rPr>
              <w:br/>
              <w:t xml:space="preserve">(адрес, телефон, </w:t>
            </w:r>
            <w:r w:rsidRPr="00596B6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96B69">
              <w:rPr>
                <w:rFonts w:ascii="Times New Roman" w:hAnsi="Times New Roman" w:cs="Times New Roman"/>
                <w:sz w:val="20"/>
              </w:rPr>
              <w:t>-</w:t>
            </w:r>
            <w:r w:rsidRPr="00596B69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96B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Сфера профессиональных интересов, общественная деятельность</w:t>
            </w:r>
          </w:p>
        </w:tc>
        <w:tc>
          <w:tcPr>
            <w:tcW w:w="13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 xml:space="preserve">Город вылета </w:t>
            </w:r>
          </w:p>
        </w:tc>
        <w:tc>
          <w:tcPr>
            <w:tcW w:w="1260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Город получения визы</w:t>
            </w:r>
          </w:p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(для визовых стран)</w:t>
            </w:r>
          </w:p>
        </w:tc>
        <w:tc>
          <w:tcPr>
            <w:tcW w:w="1358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Каким разговорным языком владеет участник?</w:t>
            </w:r>
          </w:p>
        </w:tc>
        <w:tc>
          <w:tcPr>
            <w:tcW w:w="14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На каком языке предоставлять справочную информацию?</w:t>
            </w:r>
          </w:p>
        </w:tc>
        <w:tc>
          <w:tcPr>
            <w:tcW w:w="99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 xml:space="preserve">Ссылка на страницу в </w:t>
            </w:r>
            <w:r w:rsidRPr="00596B69">
              <w:rPr>
                <w:rFonts w:ascii="Times New Roman" w:hAnsi="Times New Roman" w:cs="Times New Roman"/>
                <w:sz w:val="20"/>
                <w:lang w:val="en-US"/>
              </w:rPr>
              <w:t>Facebook</w:t>
            </w:r>
          </w:p>
        </w:tc>
      </w:tr>
      <w:tr w:rsidR="00596B69" w:rsidRPr="00596B69" w:rsidTr="00596B69">
        <w:tc>
          <w:tcPr>
            <w:tcW w:w="552" w:type="dxa"/>
          </w:tcPr>
          <w:p w:rsidR="00596B69" w:rsidRPr="00596B69" w:rsidRDefault="007F5BE1" w:rsidP="0076346E">
            <w:pPr>
              <w:pStyle w:val="a4"/>
              <w:spacing w:before="60" w:after="60"/>
              <w:ind w:left="0"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4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B69" w:rsidRPr="00596B69" w:rsidTr="00596B69">
        <w:tc>
          <w:tcPr>
            <w:tcW w:w="552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596B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596B69" w:rsidRPr="00596B69" w:rsidRDefault="00596B69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5BE1" w:rsidRPr="00596B69" w:rsidTr="00596B69">
        <w:tc>
          <w:tcPr>
            <w:tcW w:w="552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5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7F5BE1" w:rsidRPr="00596B69" w:rsidRDefault="007F5BE1" w:rsidP="0022486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03F0" w:rsidRDefault="00D203F0" w:rsidP="00D203F0">
      <w:pPr>
        <w:rPr>
          <w:rFonts w:ascii="Times New Roman" w:hAnsi="Times New Roman" w:cs="Times New Roman"/>
          <w:sz w:val="28"/>
          <w:szCs w:val="28"/>
        </w:rPr>
      </w:pPr>
    </w:p>
    <w:p w:rsidR="00C40A93" w:rsidRDefault="00614D50" w:rsidP="00D2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английском языке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4"/>
        <w:gridCol w:w="977"/>
        <w:gridCol w:w="1561"/>
        <w:gridCol w:w="1160"/>
        <w:gridCol w:w="2551"/>
        <w:gridCol w:w="1699"/>
        <w:gridCol w:w="1843"/>
        <w:gridCol w:w="1134"/>
        <w:gridCol w:w="1420"/>
        <w:gridCol w:w="1424"/>
        <w:gridCol w:w="831"/>
      </w:tblGrid>
      <w:tr w:rsidR="00F00757" w:rsidTr="00F007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7" w:rsidRDefault="00F00757">
            <w:pPr>
              <w:pStyle w:val="a4"/>
              <w:spacing w:before="60" w:after="60" w:line="276" w:lineRule="auto"/>
              <w:ind w:left="27" w:right="459"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ge</w:t>
            </w:r>
          </w:p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 of bir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rk place</w:t>
            </w:r>
          </w:p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sition</w:t>
            </w:r>
          </w:p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address, telephone,        e-mail)</w:t>
            </w:r>
          </w:p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ssport details</w:t>
            </w:r>
          </w:p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ntact details (address, telephone,        e-mail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essional and social a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 of depar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sa application locat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nguage of communica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eferable language for information materials’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ebLin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Facebook etc.)</w:t>
            </w:r>
          </w:p>
        </w:tc>
      </w:tr>
      <w:tr w:rsidR="00F00757" w:rsidTr="00F007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00757" w:rsidTr="00F007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7" w:rsidRDefault="00F00757">
            <w:pPr>
              <w:spacing w:before="60" w:after="6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7" w:rsidRDefault="00F0075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40A93" w:rsidRDefault="00C40A93" w:rsidP="00D203F0">
      <w:pPr>
        <w:rPr>
          <w:rFonts w:ascii="Times New Roman" w:hAnsi="Times New Roman" w:cs="Times New Roman"/>
          <w:sz w:val="28"/>
          <w:szCs w:val="28"/>
        </w:rPr>
      </w:pPr>
    </w:p>
    <w:p w:rsidR="00603842" w:rsidRDefault="00603842" w:rsidP="00D203F0">
      <w:pPr>
        <w:rPr>
          <w:rFonts w:ascii="Times New Roman" w:hAnsi="Times New Roman" w:cs="Times New Roman"/>
          <w:sz w:val="28"/>
          <w:szCs w:val="28"/>
        </w:rPr>
      </w:pPr>
    </w:p>
    <w:p w:rsidR="00603842" w:rsidRDefault="00603842" w:rsidP="00603842">
      <w:pPr>
        <w:pStyle w:val="aa"/>
        <w:pageBreakBefore/>
        <w:spacing w:after="0"/>
        <w:jc w:val="center"/>
        <w:rPr>
          <w:b/>
          <w:bCs/>
          <w:sz w:val="28"/>
          <w:szCs w:val="28"/>
        </w:rPr>
        <w:sectPr w:rsidR="00603842" w:rsidSect="00603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603842" w:rsidRPr="00882DCC" w:rsidRDefault="00603842" w:rsidP="00603842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lastRenderedPageBreak/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19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19»</w:t>
      </w:r>
    </w:p>
    <w:p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A6808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proofErr w:type="spellStart"/>
            <w:r w:rsidRPr="005F751A">
              <w:rPr>
                <w:b/>
                <w:bCs/>
                <w:sz w:val="22"/>
                <w:szCs w:val="22"/>
              </w:rPr>
              <w:t>Фэйсбук</w:t>
            </w:r>
            <w:proofErr w:type="spellEnd"/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  <w:lang w:val="en-US"/>
              </w:rPr>
              <w:t>Facebook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6F1980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03842" w:rsidRPr="00972796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972796">
              <w:rPr>
                <w:rFonts w:ascii="Times New Roman" w:hAnsi="Times New Roman" w:cs="Times New Roman"/>
                <w:b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603842" w:rsidRPr="008E5CB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5CB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8E5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8E5CB7">
              <w:rPr>
                <w:rFonts w:ascii="Times New Roman" w:hAnsi="Times New Roman" w:cs="Times New Roman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8E5CB7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8E5CB7">
              <w:rPr>
                <w:rFonts w:ascii="Times New Roman" w:hAnsi="Times New Roman" w:cs="Times New Roman"/>
              </w:rPr>
              <w:t>)</w:t>
            </w:r>
          </w:p>
          <w:p w:rsidR="00603842" w:rsidRPr="008E5CB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second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6F1980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F1980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F1980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F1980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информационных ресурсах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F1980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F1980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</w:t>
            </w:r>
            <w:proofErr w:type="spellStart"/>
            <w:r w:rsidRPr="00DB756C">
              <w:rPr>
                <w:b/>
                <w:bCs/>
                <w:sz w:val="22"/>
                <w:szCs w:val="22"/>
              </w:rPr>
              <w:t>соцсетей</w:t>
            </w:r>
            <w:proofErr w:type="spellEnd"/>
            <w:r w:rsidRPr="00DB756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All items of the application </w:t>
      </w:r>
      <w:proofErr w:type="gramStart"/>
      <w:r w:rsidRPr="00C60069">
        <w:rPr>
          <w:bCs/>
          <w:sz w:val="22"/>
          <w:szCs w:val="22"/>
          <w:lang w:val="en-US"/>
        </w:rPr>
        <w:t>must be filled in</w:t>
      </w:r>
      <w:proofErr w:type="gramEnd"/>
      <w:r w:rsidRPr="00C60069">
        <w:rPr>
          <w:bCs/>
          <w:sz w:val="22"/>
          <w:szCs w:val="22"/>
          <w:lang w:val="en-US"/>
        </w:rPr>
        <w:t>.</w:t>
      </w: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:rsidR="00603842" w:rsidRPr="002D79A4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To the application </w:t>
      </w:r>
      <w:r w:rsidRPr="00C60069">
        <w:rPr>
          <w:bCs/>
          <w:sz w:val="22"/>
          <w:szCs w:val="22"/>
          <w:u w:val="single"/>
          <w:lang w:val="en-US"/>
        </w:rPr>
        <w:t>must be</w:t>
      </w:r>
      <w:r w:rsidRPr="00C60069">
        <w:rPr>
          <w:bCs/>
          <w:sz w:val="22"/>
          <w:szCs w:val="22"/>
          <w:lang w:val="en-US"/>
        </w:rPr>
        <w:t xml:space="preserve"> attached </w:t>
      </w:r>
      <w:proofErr w:type="gramStart"/>
      <w:r w:rsidRPr="002D79A4">
        <w:rPr>
          <w:bCs/>
          <w:sz w:val="22"/>
          <w:szCs w:val="22"/>
          <w:lang w:val="en-US"/>
        </w:rPr>
        <w:t>3</w:t>
      </w:r>
      <w:proofErr w:type="gramEnd"/>
      <w:r>
        <w:rPr>
          <w:bCs/>
          <w:sz w:val="22"/>
          <w:szCs w:val="22"/>
          <w:lang w:val="en-US"/>
        </w:rPr>
        <w:t xml:space="preserve"> files:</w:t>
      </w:r>
    </w:p>
    <w:p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а</w:t>
      </w:r>
      <w:r w:rsidRPr="002F6659">
        <w:rPr>
          <w:b/>
          <w:bCs/>
          <w:sz w:val="22"/>
          <w:szCs w:val="22"/>
        </w:rPr>
        <w:t xml:space="preserve">-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passport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copy</w:t>
      </w:r>
      <w:r w:rsidRPr="002F6659">
        <w:rPr>
          <w:b/>
          <w:bCs/>
          <w:sz w:val="22"/>
          <w:szCs w:val="22"/>
        </w:rPr>
        <w:t xml:space="preserve">  -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gramStart"/>
      <w:r w:rsidRPr="00C60069">
        <w:rPr>
          <w:b/>
          <w:bCs/>
          <w:color w:val="auto"/>
          <w:sz w:val="22"/>
          <w:szCs w:val="22"/>
          <w:lang w:val="en-US"/>
        </w:rPr>
        <w:t>cover</w:t>
      </w:r>
      <w:proofErr w:type="gramEnd"/>
      <w:r w:rsidRPr="00C60069">
        <w:rPr>
          <w:b/>
          <w:bCs/>
          <w:color w:val="auto"/>
          <w:sz w:val="22"/>
          <w:szCs w:val="22"/>
          <w:lang w:val="en-US"/>
        </w:rPr>
        <w:t xml:space="preserve">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Pr="00567197" w:rsidRDefault="00603842" w:rsidP="00603842">
      <w:pPr>
        <w:pStyle w:val="aa"/>
        <w:spacing w:after="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:rsidR="00603842" w:rsidRPr="007E0859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p w:rsidR="00603842" w:rsidRPr="00D6276F" w:rsidRDefault="00603842" w:rsidP="00D6276F">
      <w:pPr>
        <w:pStyle w:val="aa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ыражаю согласие на обработку моих персональных данных ___________</w:t>
      </w:r>
    </w:p>
    <w:sectPr w:rsidR="00603842" w:rsidRPr="00D6276F" w:rsidSect="00603842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93" w:rsidRDefault="00C40A93" w:rsidP="00C40A93">
      <w:pPr>
        <w:spacing w:after="0" w:line="240" w:lineRule="auto"/>
      </w:pPr>
      <w:r>
        <w:separator/>
      </w:r>
    </w:p>
  </w:endnote>
  <w:endnote w:type="continuationSeparator" w:id="0">
    <w:p w:rsidR="00C40A93" w:rsidRDefault="00C40A93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DD" w:rsidRDefault="00545C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DD" w:rsidRDefault="00545C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DD" w:rsidRDefault="00545C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93" w:rsidRDefault="00C40A93" w:rsidP="00C40A93">
      <w:pPr>
        <w:spacing w:after="0" w:line="240" w:lineRule="auto"/>
      </w:pPr>
      <w:r>
        <w:separator/>
      </w:r>
    </w:p>
  </w:footnote>
  <w:footnote w:type="continuationSeparator" w:id="0">
    <w:p w:rsidR="00C40A93" w:rsidRDefault="00C40A93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DD" w:rsidRDefault="00545C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42" w:rsidRPr="00603842" w:rsidRDefault="00603842" w:rsidP="00603842">
    <w:pPr>
      <w:pStyle w:val="a6"/>
      <w:jc w:val="right"/>
      <w:rPr>
        <w:rFonts w:ascii="Times New Roman" w:eastAsia="BatangChe" w:hAnsi="Times New Roman" w:cs="Times New Roman"/>
        <w:sz w:val="24"/>
        <w:szCs w:val="24"/>
      </w:rPr>
    </w:pPr>
    <w:r>
      <w:rPr>
        <w:rFonts w:ascii="Times New Roman" w:eastAsia="BatangChe" w:hAnsi="Times New Roman" w:cs="Times New Roman"/>
        <w:sz w:val="24"/>
        <w:szCs w:val="24"/>
      </w:rPr>
      <w:t xml:space="preserve">Приложение </w:t>
    </w:r>
    <w:r>
      <w:rPr>
        <w:rFonts w:ascii="Times New Roman" w:eastAsia="BatangChe" w:hAnsi="Times New Roman" w:cs="Times New Roman"/>
        <w:sz w:val="24"/>
        <w:szCs w:val="24"/>
      </w:rPr>
      <w:t>№</w:t>
    </w:r>
    <w:r w:rsidR="006F1980">
      <w:rPr>
        <w:rFonts w:ascii="Times New Roman" w:eastAsia="BatangChe" w:hAnsi="Times New Roman" w:cs="Times New Roman"/>
        <w:sz w:val="24"/>
        <w:szCs w:val="24"/>
      </w:rPr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F0"/>
    <w:rsid w:val="004102B0"/>
    <w:rsid w:val="00416CB6"/>
    <w:rsid w:val="00545CDD"/>
    <w:rsid w:val="00596B69"/>
    <w:rsid w:val="00603842"/>
    <w:rsid w:val="00614D50"/>
    <w:rsid w:val="006F1980"/>
    <w:rsid w:val="00735826"/>
    <w:rsid w:val="0076346E"/>
    <w:rsid w:val="00784FCB"/>
    <w:rsid w:val="00787DE5"/>
    <w:rsid w:val="007F5BE1"/>
    <w:rsid w:val="00865BD7"/>
    <w:rsid w:val="008D5E13"/>
    <w:rsid w:val="00AA5090"/>
    <w:rsid w:val="00B046B7"/>
    <w:rsid w:val="00B7032D"/>
    <w:rsid w:val="00B8625D"/>
    <w:rsid w:val="00C40A93"/>
    <w:rsid w:val="00CC059D"/>
    <w:rsid w:val="00CC1796"/>
    <w:rsid w:val="00D11461"/>
    <w:rsid w:val="00D203F0"/>
    <w:rsid w:val="00D6276F"/>
    <w:rsid w:val="00F00757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4B34F51-CBA8-4CD6-80AE-B9DD31B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DC82-CAC7-41B6-8F9A-4044F2B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Эмирвелиев Руслан Энверович</cp:lastModifiedBy>
  <cp:revision>7</cp:revision>
  <cp:lastPrinted>2019-03-20T08:57:00Z</cp:lastPrinted>
  <dcterms:created xsi:type="dcterms:W3CDTF">2019-03-20T07:02:00Z</dcterms:created>
  <dcterms:modified xsi:type="dcterms:W3CDTF">2019-03-20T09:34:00Z</dcterms:modified>
</cp:coreProperties>
</file>